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B433D" w14:textId="77777777" w:rsidR="00883249" w:rsidRPr="00CB730B" w:rsidRDefault="00CB730B" w:rsidP="00CB730B">
      <w:pPr>
        <w:jc w:val="center"/>
        <w:rPr>
          <w:sz w:val="24"/>
          <w:szCs w:val="24"/>
        </w:rPr>
      </w:pPr>
      <w:r w:rsidRPr="00CB730B">
        <w:rPr>
          <w:rFonts w:hint="eastAsia"/>
          <w:sz w:val="24"/>
          <w:szCs w:val="24"/>
        </w:rPr>
        <w:t>まち・ひと・しごと創生寄附活用事業に対する寄附</w:t>
      </w:r>
      <w:r w:rsidR="00F0747F">
        <w:rPr>
          <w:rFonts w:hint="eastAsia"/>
          <w:sz w:val="24"/>
          <w:szCs w:val="24"/>
        </w:rPr>
        <w:t>申出書</w:t>
      </w:r>
    </w:p>
    <w:p w14:paraId="0E6F7239" w14:textId="77777777" w:rsidR="00CB730B" w:rsidRDefault="00CB730B">
      <w:pPr>
        <w:rPr>
          <w:sz w:val="24"/>
          <w:szCs w:val="24"/>
        </w:rPr>
      </w:pPr>
    </w:p>
    <w:p w14:paraId="647DC04F" w14:textId="77777777" w:rsidR="00CB730B" w:rsidRDefault="00CB730B" w:rsidP="00CB730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8D2BD4" w:rsidRPr="00A63432">
        <w:rPr>
          <w:rFonts w:hint="eastAsia"/>
          <w:color w:val="FF0000"/>
          <w:sz w:val="24"/>
          <w:szCs w:val="24"/>
        </w:rPr>
        <w:t>令和○○</w:t>
      </w:r>
      <w:r w:rsidR="008D2BD4">
        <w:rPr>
          <w:rFonts w:hint="eastAsia"/>
          <w:sz w:val="24"/>
          <w:szCs w:val="24"/>
        </w:rPr>
        <w:t>年</w:t>
      </w:r>
      <w:r w:rsidR="008D2BD4" w:rsidRPr="00A63432">
        <w:rPr>
          <w:rFonts w:hint="eastAsia"/>
          <w:color w:val="FF0000"/>
          <w:sz w:val="24"/>
          <w:szCs w:val="24"/>
        </w:rPr>
        <w:t>○○</w:t>
      </w:r>
      <w:r>
        <w:rPr>
          <w:rFonts w:hint="eastAsia"/>
          <w:sz w:val="24"/>
          <w:szCs w:val="24"/>
        </w:rPr>
        <w:t>月</w:t>
      </w:r>
      <w:r w:rsidR="00A63432" w:rsidRPr="00A63432">
        <w:rPr>
          <w:rFonts w:hint="eastAsia"/>
          <w:color w:val="FF0000"/>
          <w:sz w:val="24"/>
          <w:szCs w:val="24"/>
        </w:rPr>
        <w:t>○○</w:t>
      </w:r>
      <w:r>
        <w:rPr>
          <w:rFonts w:hint="eastAsia"/>
          <w:sz w:val="24"/>
          <w:szCs w:val="24"/>
        </w:rPr>
        <w:t>日</w:t>
      </w:r>
    </w:p>
    <w:p w14:paraId="47477B1A" w14:textId="77777777" w:rsidR="00CB730B" w:rsidRPr="001B604D" w:rsidRDefault="00CB730B">
      <w:pPr>
        <w:rPr>
          <w:sz w:val="24"/>
          <w:szCs w:val="24"/>
        </w:rPr>
      </w:pPr>
    </w:p>
    <w:p w14:paraId="1C4A7D92" w14:textId="77777777" w:rsidR="00CB730B" w:rsidRDefault="00CB73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A3892" w:rsidRPr="008A3892">
        <w:rPr>
          <w:rFonts w:ascii="ＭＳ 明朝" w:eastAsia="ＭＳ 明朝" w:hAnsi="ＭＳ 明朝" w:hint="eastAsia"/>
          <w:sz w:val="24"/>
          <w:szCs w:val="24"/>
        </w:rPr>
        <w:t>(あて先)</w:t>
      </w:r>
      <w:r w:rsidR="007E48F3">
        <w:rPr>
          <w:rFonts w:hint="eastAsia"/>
          <w:sz w:val="24"/>
          <w:szCs w:val="24"/>
        </w:rPr>
        <w:t>石川県</w:t>
      </w:r>
      <w:r>
        <w:rPr>
          <w:rFonts w:hint="eastAsia"/>
          <w:sz w:val="24"/>
          <w:szCs w:val="24"/>
        </w:rPr>
        <w:t xml:space="preserve">小松市長　</w:t>
      </w:r>
    </w:p>
    <w:p w14:paraId="70C01DCE" w14:textId="77777777" w:rsidR="00CB730B" w:rsidRDefault="00A325F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C348B" wp14:editId="3618AA2A">
                <wp:simplePos x="0" y="0"/>
                <wp:positionH relativeFrom="column">
                  <wp:posOffset>100965</wp:posOffset>
                </wp:positionH>
                <wp:positionV relativeFrom="paragraph">
                  <wp:posOffset>142240</wp:posOffset>
                </wp:positionV>
                <wp:extent cx="2181225" cy="1323975"/>
                <wp:effectExtent l="0" t="0" r="771525" b="28575"/>
                <wp:wrapNone/>
                <wp:docPr id="1" name="線吹き出し 1 (枠付き)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323975"/>
                        </a:xfrm>
                        <a:prstGeom prst="borderCallout1">
                          <a:avLst>
                            <a:gd name="adj1" fmla="val 51125"/>
                            <a:gd name="adj2" fmla="val 99527"/>
                            <a:gd name="adj3" fmla="val 31205"/>
                            <a:gd name="adj4" fmla="val 133283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A4BCA" w14:textId="77777777" w:rsidR="00A325F8" w:rsidRDefault="00A325F8" w:rsidP="00052AC2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※紙で提出の場合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代表者印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を</w:t>
                            </w:r>
                          </w:p>
                          <w:p w14:paraId="1CDA6B09" w14:textId="77777777" w:rsidR="0093764A" w:rsidRDefault="00A325F8" w:rsidP="00A325F8">
                            <w:pPr>
                              <w:ind w:firstLineChars="100" w:firstLine="22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押印</w:t>
                            </w:r>
                            <w:r w:rsidR="0093764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してくださ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。</w:t>
                            </w:r>
                            <w:r w:rsidR="00052AC2" w:rsidRPr="00A325F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メール（PDF）</w:t>
                            </w:r>
                          </w:p>
                          <w:p w14:paraId="02490C45" w14:textId="77777777" w:rsidR="00052AC2" w:rsidRDefault="00052AC2" w:rsidP="0093764A">
                            <w:pPr>
                              <w:ind w:firstLineChars="100" w:firstLine="22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</w:pPr>
                            <w:r w:rsidRPr="00A325F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の場合は</w:t>
                            </w:r>
                            <w:r w:rsidRPr="00A325F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、省略</w:t>
                            </w:r>
                            <w:r w:rsidR="00A325F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可能</w:t>
                            </w:r>
                            <w:r w:rsidR="0093764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です。</w:t>
                            </w:r>
                          </w:p>
                          <w:p w14:paraId="476857EE" w14:textId="77777777" w:rsidR="00A325F8" w:rsidRDefault="00A325F8" w:rsidP="00A325F8">
                            <w:pPr>
                              <w:ind w:left="220" w:hangingChars="100" w:hanging="22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※寄附受領証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記載されるた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</w:p>
                          <w:p w14:paraId="09022D64" w14:textId="77777777" w:rsidR="00A325F8" w:rsidRPr="00A325F8" w:rsidRDefault="00A325F8" w:rsidP="00A325F8">
                            <w:pPr>
                              <w:ind w:leftChars="100" w:left="21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本社名を記載</w:t>
                            </w:r>
                            <w:r w:rsidR="0093764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1" o:spid="_x0000_s1026" type="#_x0000_t47" style="position:absolute;left:0;text-align:left;margin-left:7.95pt;margin-top:11.2pt;width:171.75pt;height:104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" adj="28789,6740,21498,11043" fillcolor="#ffe599 [1303]" strokecolor="red" strokeweight="1.5pt">
                <v:textbox>
                  <w:txbxContent>
                    <w:p w:rsidR="00A325F8" w:rsidRDefault="00A325F8" w:rsidP="00052AC2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※紙で提出の場合は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>代表者印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を</w:t>
                      </w:r>
                    </w:p>
                    <w:p w:rsidR="0093764A" w:rsidRDefault="00A325F8" w:rsidP="00A325F8">
                      <w:pPr>
                        <w:ind w:firstLineChars="100" w:firstLine="22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>押印</w:t>
                      </w:r>
                      <w:r w:rsidR="0093764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してください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>。</w:t>
                      </w:r>
                      <w:r w:rsidR="00052AC2" w:rsidRPr="00A325F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メール（PDF）</w:t>
                      </w:r>
                    </w:p>
                    <w:p w:rsidR="00052AC2" w:rsidRDefault="00052AC2" w:rsidP="0093764A">
                      <w:pPr>
                        <w:ind w:firstLineChars="100" w:firstLine="22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</w:pPr>
                      <w:r w:rsidRPr="00A325F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の場合は</w:t>
                      </w:r>
                      <w:r w:rsidRPr="00A325F8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>、省略</w:t>
                      </w:r>
                      <w:r w:rsidR="00A325F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可能</w:t>
                      </w:r>
                      <w:r w:rsidR="0093764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です。</w:t>
                      </w:r>
                    </w:p>
                    <w:p w:rsidR="00A325F8" w:rsidRDefault="00A325F8" w:rsidP="00A325F8">
                      <w:pPr>
                        <w:ind w:left="220" w:hangingChars="100" w:hanging="22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※寄附受領証に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>記載されるた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、</w:t>
                      </w:r>
                    </w:p>
                    <w:p w:rsidR="00A325F8" w:rsidRPr="00A325F8" w:rsidRDefault="00A325F8" w:rsidP="00A325F8">
                      <w:pPr>
                        <w:ind w:leftChars="100" w:left="21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>本社名を記載</w:t>
                      </w:r>
                      <w:r w:rsidR="0093764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してください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15446AE3" w14:textId="77777777" w:rsidR="00F0747F" w:rsidRPr="00F0747F" w:rsidRDefault="00F0747F" w:rsidP="00F0747F">
      <w:pPr>
        <w:wordWrap w:val="0"/>
        <w:spacing w:line="360" w:lineRule="auto"/>
        <w:jc w:val="right"/>
        <w:rPr>
          <w:sz w:val="24"/>
          <w:szCs w:val="24"/>
          <w:u w:val="single"/>
        </w:rPr>
      </w:pPr>
      <w:r w:rsidRPr="00F0747F">
        <w:rPr>
          <w:rFonts w:hint="eastAsia"/>
          <w:sz w:val="24"/>
          <w:szCs w:val="24"/>
          <w:u w:val="single"/>
        </w:rPr>
        <w:t>法</w:t>
      </w:r>
      <w:r w:rsidRPr="00F0747F">
        <w:rPr>
          <w:rFonts w:hint="eastAsia"/>
          <w:sz w:val="24"/>
          <w:szCs w:val="24"/>
          <w:u w:val="single"/>
        </w:rPr>
        <w:t xml:space="preserve"> </w:t>
      </w:r>
      <w:r w:rsidRPr="00F0747F">
        <w:rPr>
          <w:rFonts w:hint="eastAsia"/>
          <w:sz w:val="24"/>
          <w:szCs w:val="24"/>
          <w:u w:val="single"/>
        </w:rPr>
        <w:t>人</w:t>
      </w:r>
      <w:r w:rsidRPr="00F0747F">
        <w:rPr>
          <w:rFonts w:hint="eastAsia"/>
          <w:sz w:val="24"/>
          <w:szCs w:val="24"/>
          <w:u w:val="single"/>
        </w:rPr>
        <w:t xml:space="preserve"> </w:t>
      </w:r>
      <w:r w:rsidRPr="00F0747F">
        <w:rPr>
          <w:rFonts w:hint="eastAsia"/>
          <w:sz w:val="24"/>
          <w:szCs w:val="24"/>
          <w:u w:val="single"/>
        </w:rPr>
        <w:t xml:space="preserve">名　　</w:t>
      </w:r>
      <w:r w:rsidR="00A63432" w:rsidRPr="00A63432">
        <w:rPr>
          <w:rFonts w:hint="eastAsia"/>
          <w:color w:val="FF0000"/>
          <w:sz w:val="24"/>
          <w:szCs w:val="24"/>
          <w:u w:val="single"/>
        </w:rPr>
        <w:t>○○○○○株式会社</w:t>
      </w:r>
      <w:r w:rsidRPr="00F0747F">
        <w:rPr>
          <w:rFonts w:hint="eastAsia"/>
          <w:sz w:val="24"/>
          <w:szCs w:val="24"/>
          <w:u w:val="single"/>
        </w:rPr>
        <w:t xml:space="preserve">　　　　</w:t>
      </w:r>
    </w:p>
    <w:p w14:paraId="7CC55476" w14:textId="66C74346" w:rsidR="00F0747F" w:rsidRPr="00F0747F" w:rsidRDefault="00F0747F" w:rsidP="00F0747F">
      <w:pPr>
        <w:wordWrap w:val="0"/>
        <w:spacing w:line="360" w:lineRule="auto"/>
        <w:jc w:val="right"/>
        <w:rPr>
          <w:sz w:val="24"/>
          <w:szCs w:val="24"/>
          <w:u w:val="single"/>
        </w:rPr>
      </w:pPr>
      <w:r w:rsidRPr="00F0747F">
        <w:rPr>
          <w:rFonts w:hint="eastAsia"/>
          <w:sz w:val="24"/>
          <w:szCs w:val="24"/>
          <w:u w:val="single"/>
        </w:rPr>
        <w:t xml:space="preserve">代表者名　　</w:t>
      </w:r>
      <w:r w:rsidR="00A63432" w:rsidRPr="00A63432">
        <w:rPr>
          <w:rFonts w:hint="eastAsia"/>
          <w:color w:val="FF0000"/>
          <w:sz w:val="24"/>
          <w:szCs w:val="24"/>
          <w:u w:val="single"/>
        </w:rPr>
        <w:t>代表取締役　○○　○○</w:t>
      </w:r>
      <w:r w:rsidRPr="00F0747F">
        <w:rPr>
          <w:rFonts w:hint="eastAsia"/>
          <w:sz w:val="24"/>
          <w:szCs w:val="24"/>
          <w:u w:val="single"/>
        </w:rPr>
        <w:t xml:space="preserve">　</w:t>
      </w:r>
      <w:r w:rsidR="007E7EF1">
        <w:rPr>
          <w:rFonts w:hint="eastAsia"/>
          <w:sz w:val="24"/>
          <w:szCs w:val="24"/>
          <w:u w:val="single"/>
        </w:rPr>
        <w:t xml:space="preserve">　</w:t>
      </w:r>
    </w:p>
    <w:p w14:paraId="39463671" w14:textId="77777777" w:rsidR="00F0747F" w:rsidRPr="00F0747F" w:rsidRDefault="00F0747F" w:rsidP="00F0747F">
      <w:pPr>
        <w:wordWrap w:val="0"/>
        <w:spacing w:line="360" w:lineRule="auto"/>
        <w:jc w:val="right"/>
        <w:rPr>
          <w:sz w:val="24"/>
          <w:szCs w:val="24"/>
          <w:u w:val="single"/>
        </w:rPr>
      </w:pPr>
      <w:r w:rsidRPr="00F0747F">
        <w:rPr>
          <w:rFonts w:hint="eastAsia"/>
          <w:sz w:val="24"/>
          <w:szCs w:val="24"/>
          <w:u w:val="single"/>
        </w:rPr>
        <w:t>住</w:t>
      </w:r>
      <w:r w:rsidR="00A53089">
        <w:rPr>
          <w:rFonts w:hint="eastAsia"/>
          <w:sz w:val="24"/>
          <w:szCs w:val="24"/>
          <w:u w:val="single"/>
        </w:rPr>
        <w:t xml:space="preserve">　　</w:t>
      </w:r>
      <w:r w:rsidRPr="00F0747F">
        <w:rPr>
          <w:rFonts w:hint="eastAsia"/>
          <w:sz w:val="24"/>
          <w:szCs w:val="24"/>
          <w:u w:val="single"/>
        </w:rPr>
        <w:t xml:space="preserve">所　　</w:t>
      </w:r>
      <w:r w:rsidR="00A63432" w:rsidRPr="00A63432">
        <w:rPr>
          <w:rFonts w:hint="eastAsia"/>
          <w:color w:val="FF0000"/>
          <w:sz w:val="24"/>
          <w:szCs w:val="24"/>
          <w:u w:val="single"/>
        </w:rPr>
        <w:t>○○県○○市○○町○○番地</w:t>
      </w:r>
    </w:p>
    <w:p w14:paraId="55A36564" w14:textId="77777777" w:rsidR="00CB730B" w:rsidRDefault="00A53089" w:rsidP="00F0747F">
      <w:pPr>
        <w:wordWrap w:val="0"/>
        <w:spacing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>法人</w:t>
      </w:r>
      <w:r w:rsidR="00F0747F" w:rsidRPr="00F0747F">
        <w:rPr>
          <w:rFonts w:hint="eastAsia"/>
          <w:sz w:val="24"/>
          <w:szCs w:val="24"/>
          <w:u w:val="single"/>
        </w:rPr>
        <w:t xml:space="preserve">番号　　</w:t>
      </w:r>
      <w:r w:rsidR="00A63432" w:rsidRPr="00A63432">
        <w:rPr>
          <w:rFonts w:hint="eastAsia"/>
          <w:color w:val="FF0000"/>
          <w:sz w:val="24"/>
          <w:szCs w:val="24"/>
          <w:u w:val="single"/>
        </w:rPr>
        <w:t>○○○○○○○○○○○○○</w:t>
      </w:r>
    </w:p>
    <w:p w14:paraId="78758D15" w14:textId="77777777" w:rsidR="00CB730B" w:rsidRDefault="00CB730B">
      <w:pPr>
        <w:rPr>
          <w:sz w:val="24"/>
          <w:szCs w:val="24"/>
        </w:rPr>
      </w:pPr>
    </w:p>
    <w:p w14:paraId="50B26413" w14:textId="445018DF" w:rsidR="00CB730B" w:rsidRDefault="00C828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貴自治体</w:t>
      </w:r>
      <w:r w:rsidR="00A33E9F">
        <w:rPr>
          <w:rFonts w:hint="eastAsia"/>
          <w:sz w:val="24"/>
          <w:szCs w:val="24"/>
        </w:rPr>
        <w:t>で実施される</w:t>
      </w:r>
      <w:r w:rsidR="00F0747F" w:rsidRPr="00F0747F">
        <w:rPr>
          <w:rFonts w:hint="eastAsia"/>
          <w:sz w:val="24"/>
          <w:szCs w:val="24"/>
          <w:u w:val="single"/>
        </w:rPr>
        <w:t>こまつ版まち・ひと・しごと創生プロジェクト</w:t>
      </w:r>
      <w:r w:rsidR="00D364C3">
        <w:rPr>
          <w:rFonts w:hint="eastAsia"/>
          <w:sz w:val="24"/>
          <w:szCs w:val="24"/>
          <w:u w:val="single"/>
        </w:rPr>
        <w:t>第２期</w:t>
      </w:r>
      <w:r w:rsidR="003C0CB0">
        <w:rPr>
          <w:rFonts w:hint="eastAsia"/>
          <w:sz w:val="24"/>
          <w:szCs w:val="24"/>
          <w:u w:val="single"/>
        </w:rPr>
        <w:t>（</w:t>
      </w:r>
      <w:r w:rsidR="00A63432" w:rsidRPr="00A63432">
        <w:rPr>
          <w:rFonts w:hint="eastAsia"/>
          <w:color w:val="FF0000"/>
          <w:sz w:val="24"/>
          <w:szCs w:val="24"/>
          <w:u w:val="single"/>
        </w:rPr>
        <w:t>○○○○</w:t>
      </w:r>
      <w:r w:rsidR="003C0CB0">
        <w:rPr>
          <w:rFonts w:hint="eastAsia"/>
          <w:sz w:val="24"/>
          <w:szCs w:val="24"/>
          <w:u w:val="single"/>
        </w:rPr>
        <w:t>事業）</w:t>
      </w:r>
      <w:r w:rsidR="00CB730B">
        <w:rPr>
          <w:rFonts w:hint="eastAsia"/>
          <w:sz w:val="24"/>
          <w:szCs w:val="24"/>
        </w:rPr>
        <w:t>に対し，下記の金額を寄附することを申し出ます。</w:t>
      </w:r>
    </w:p>
    <w:p w14:paraId="66B61A12" w14:textId="77777777" w:rsidR="00CB730B" w:rsidRDefault="0093764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44D5C9" wp14:editId="4ACA79A1">
                <wp:simplePos x="0" y="0"/>
                <wp:positionH relativeFrom="column">
                  <wp:posOffset>3758565</wp:posOffset>
                </wp:positionH>
                <wp:positionV relativeFrom="paragraph">
                  <wp:posOffset>132715</wp:posOffset>
                </wp:positionV>
                <wp:extent cx="2047875" cy="1114425"/>
                <wp:effectExtent l="0" t="361950" r="28575" b="28575"/>
                <wp:wrapNone/>
                <wp:docPr id="2" name="線吹き出し 1 (枠付き)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114425"/>
                        </a:xfrm>
                        <a:prstGeom prst="borderCallout1">
                          <a:avLst>
                            <a:gd name="adj1" fmla="val 698"/>
                            <a:gd name="adj2" fmla="val 64643"/>
                            <a:gd name="adj3" fmla="val -32043"/>
                            <a:gd name="adj4" fmla="val 62585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63512" w14:textId="235E3AB2" w:rsidR="00A325F8" w:rsidRPr="00A325F8" w:rsidRDefault="0093764A" w:rsidP="0093764A">
                            <w:pPr>
                              <w:ind w:left="1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こまつ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まち・ひと・しご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創生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プロジェクト</w:t>
                            </w:r>
                            <w:r w:rsidR="00D364C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第2期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の中でも、特に希望す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事業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ある場合はカッコ書きで記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4D5C9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2" o:spid="_x0000_s1027" type="#_x0000_t47" style="position:absolute;left:0;text-align:left;margin-left:295.95pt;margin-top:10.45pt;width:161.25pt;height: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" adj="13518,-6921,13963,151" fillcolor="#ffe599 [1303]" strokecolor="red" strokeweight="1.5pt">
                <v:textbox>
                  <w:txbxContent>
                    <w:p w14:paraId="54363512" w14:textId="235E3AB2" w:rsidR="00A325F8" w:rsidRPr="00A325F8" w:rsidRDefault="0093764A" w:rsidP="0093764A">
                      <w:pPr>
                        <w:ind w:left="1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こまつ版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>まち・ひと・しご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創生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>プロジェクト</w:t>
                      </w:r>
                      <w:r w:rsidR="00D364C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第2期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>の中でも、特に希望す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事業が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>ある場合はカッコ書きで記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3131754" w14:textId="77777777" w:rsidR="00CB730B" w:rsidRDefault="00CB730B" w:rsidP="00CB730B">
      <w:pPr>
        <w:pStyle w:val="a3"/>
      </w:pPr>
      <w:r>
        <w:rPr>
          <w:rFonts w:hint="eastAsia"/>
        </w:rPr>
        <w:t>記</w:t>
      </w:r>
    </w:p>
    <w:p w14:paraId="3E72D5D8" w14:textId="77777777" w:rsidR="00CB730B" w:rsidRDefault="00CB730B" w:rsidP="00CB730B">
      <w:pPr>
        <w:rPr>
          <w:rFonts w:ascii="ＭＳ 明朝" w:eastAsia="ＭＳ 明朝" w:hAnsi="ＭＳ 明朝"/>
          <w:sz w:val="24"/>
          <w:szCs w:val="24"/>
        </w:rPr>
      </w:pPr>
    </w:p>
    <w:p w14:paraId="5682A1B3" w14:textId="77777777" w:rsidR="00F0747F" w:rsidRPr="00F0747F" w:rsidRDefault="00F0747F" w:rsidP="00F0747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53089">
        <w:rPr>
          <w:rFonts w:ascii="ＭＳ 明朝" w:eastAsia="ＭＳ 明朝" w:hAnsi="ＭＳ 明朝" w:hint="eastAsia"/>
          <w:sz w:val="24"/>
          <w:szCs w:val="24"/>
        </w:rPr>
        <w:t>１　寄付申出</w:t>
      </w:r>
      <w:r w:rsidRPr="00F0747F">
        <w:rPr>
          <w:rFonts w:ascii="ＭＳ 明朝" w:eastAsia="ＭＳ 明朝" w:hAnsi="ＭＳ 明朝" w:hint="eastAsia"/>
          <w:sz w:val="24"/>
          <w:szCs w:val="24"/>
        </w:rPr>
        <w:t>額</w:t>
      </w:r>
      <w:r w:rsidR="00A6343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F07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A63432">
        <w:rPr>
          <w:rFonts w:ascii="ＭＳ 明朝" w:eastAsia="ＭＳ 明朝" w:hAnsi="ＭＳ 明朝" w:hint="eastAsia"/>
          <w:sz w:val="24"/>
          <w:szCs w:val="24"/>
          <w:u w:val="single"/>
        </w:rPr>
        <w:t>金</w:t>
      </w:r>
      <w:r w:rsidR="00A63432" w:rsidRPr="00A63432">
        <w:rPr>
          <w:rFonts w:ascii="ＭＳ 明朝" w:eastAsia="ＭＳ 明朝" w:hAnsi="ＭＳ 明朝" w:hint="eastAsia"/>
          <w:color w:val="FF0000"/>
          <w:sz w:val="24"/>
          <w:szCs w:val="24"/>
          <w:u w:val="single"/>
        </w:rPr>
        <w:t>○，○○○，○○○</w:t>
      </w:r>
      <w:r w:rsidRPr="00F0747F">
        <w:rPr>
          <w:rFonts w:ascii="ＭＳ 明朝" w:eastAsia="ＭＳ 明朝" w:hAnsi="ＭＳ 明朝" w:hint="eastAsia"/>
          <w:sz w:val="24"/>
          <w:szCs w:val="24"/>
          <w:u w:val="single"/>
        </w:rPr>
        <w:t>円</w:t>
      </w:r>
    </w:p>
    <w:p w14:paraId="6C822EE2" w14:textId="77777777" w:rsidR="00F0747F" w:rsidRPr="001B604D" w:rsidRDefault="00F0747F" w:rsidP="00F0747F">
      <w:pPr>
        <w:rPr>
          <w:rFonts w:ascii="ＭＳ 明朝" w:eastAsia="ＭＳ 明朝" w:hAnsi="ＭＳ 明朝"/>
          <w:sz w:val="24"/>
          <w:szCs w:val="24"/>
        </w:rPr>
      </w:pPr>
    </w:p>
    <w:p w14:paraId="594D92A7" w14:textId="77777777" w:rsidR="00F0747F" w:rsidRPr="00F0747F" w:rsidRDefault="00F0747F" w:rsidP="00F0747F">
      <w:pPr>
        <w:rPr>
          <w:rFonts w:ascii="ＭＳ 明朝" w:eastAsia="ＭＳ 明朝" w:hAnsi="ＭＳ 明朝"/>
          <w:sz w:val="24"/>
          <w:szCs w:val="24"/>
        </w:rPr>
      </w:pPr>
    </w:p>
    <w:p w14:paraId="100008EE" w14:textId="77777777" w:rsidR="00F0747F" w:rsidRPr="00F0747F" w:rsidRDefault="00F0747F" w:rsidP="00F0747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0747F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>
        <w:rPr>
          <w:rFonts w:ascii="ＭＳ 明朝" w:eastAsia="ＭＳ 明朝" w:hAnsi="ＭＳ 明朝" w:hint="eastAsia"/>
          <w:sz w:val="24"/>
          <w:szCs w:val="24"/>
        </w:rPr>
        <w:t>法人名等の公表について</w:t>
      </w:r>
      <w:r w:rsidRPr="00F0747F">
        <w:rPr>
          <w:rFonts w:ascii="ＭＳ 明朝" w:eastAsia="ＭＳ 明朝" w:hAnsi="ＭＳ 明朝" w:hint="eastAsia"/>
          <w:sz w:val="24"/>
          <w:szCs w:val="24"/>
        </w:rPr>
        <w:t>（</w:t>
      </w:r>
      <w:r w:rsidR="001B604D">
        <w:rPr>
          <w:rFonts w:ascii="ＭＳ 明朝" w:eastAsia="ＭＳ 明朝" w:hAnsi="ＭＳ 明朝" w:hint="eastAsia"/>
          <w:sz w:val="24"/>
          <w:szCs w:val="24"/>
        </w:rPr>
        <w:t>同意いただける項目に☑をお願いします</w:t>
      </w:r>
      <w:r w:rsidRPr="00F0747F">
        <w:rPr>
          <w:rFonts w:ascii="ＭＳ 明朝" w:eastAsia="ＭＳ 明朝" w:hAnsi="ＭＳ 明朝" w:hint="eastAsia"/>
          <w:sz w:val="24"/>
          <w:szCs w:val="24"/>
        </w:rPr>
        <w:t>）</w:t>
      </w:r>
    </w:p>
    <w:p w14:paraId="6C635A64" w14:textId="77777777" w:rsidR="00F0747F" w:rsidRDefault="00F0747F" w:rsidP="00F0747F">
      <w:pPr>
        <w:rPr>
          <w:rFonts w:ascii="ＭＳ 明朝" w:eastAsia="ＭＳ 明朝" w:hAnsi="ＭＳ 明朝"/>
          <w:sz w:val="24"/>
          <w:szCs w:val="24"/>
        </w:rPr>
      </w:pPr>
    </w:p>
    <w:p w14:paraId="3A8F968E" w14:textId="77777777" w:rsidR="00F0747F" w:rsidRPr="00F0747F" w:rsidRDefault="00A63432" w:rsidP="001B604D">
      <w:pPr>
        <w:jc w:val="center"/>
        <w:rPr>
          <w:rFonts w:ascii="ＭＳ 明朝" w:eastAsia="ＭＳ 明朝" w:hAnsi="ＭＳ 明朝"/>
          <w:sz w:val="24"/>
          <w:szCs w:val="24"/>
        </w:rPr>
      </w:pPr>
      <w:r w:rsidRPr="00A63432">
        <w:rPr>
          <w:rFonts w:ascii="ＭＳ 明朝" w:eastAsia="ＭＳ 明朝" w:hAnsi="ＭＳ 明朝" w:hint="eastAsia"/>
          <w:color w:val="FF0000"/>
          <w:sz w:val="24"/>
          <w:szCs w:val="24"/>
        </w:rPr>
        <w:t>☑</w:t>
      </w:r>
      <w:r w:rsidR="00F0747F">
        <w:rPr>
          <w:rFonts w:ascii="ＭＳ 明朝" w:eastAsia="ＭＳ 明朝" w:hAnsi="ＭＳ 明朝" w:hint="eastAsia"/>
          <w:sz w:val="24"/>
          <w:szCs w:val="24"/>
        </w:rPr>
        <w:t>法人名の公</w:t>
      </w:r>
      <w:r w:rsidR="004753EE">
        <w:rPr>
          <w:rFonts w:ascii="ＭＳ 明朝" w:eastAsia="ＭＳ 明朝" w:hAnsi="ＭＳ 明朝" w:hint="eastAsia"/>
          <w:sz w:val="24"/>
          <w:szCs w:val="24"/>
        </w:rPr>
        <w:t>表</w:t>
      </w:r>
      <w:r w:rsidR="00F0747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B604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0747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A63432">
        <w:rPr>
          <w:rFonts w:ascii="ＭＳ 明朝" w:eastAsia="ＭＳ 明朝" w:hAnsi="ＭＳ 明朝" w:hint="eastAsia"/>
          <w:color w:val="FF0000"/>
          <w:sz w:val="24"/>
          <w:szCs w:val="24"/>
        </w:rPr>
        <w:t>☑</w:t>
      </w:r>
      <w:r w:rsidR="00F0747F">
        <w:rPr>
          <w:rFonts w:ascii="ＭＳ 明朝" w:eastAsia="ＭＳ 明朝" w:hAnsi="ＭＳ 明朝" w:hint="eastAsia"/>
          <w:sz w:val="24"/>
          <w:szCs w:val="24"/>
        </w:rPr>
        <w:t>寄付金額の公</w:t>
      </w:r>
      <w:r w:rsidR="004753EE">
        <w:rPr>
          <w:rFonts w:ascii="ＭＳ 明朝" w:eastAsia="ＭＳ 明朝" w:hAnsi="ＭＳ 明朝" w:hint="eastAsia"/>
          <w:sz w:val="24"/>
          <w:szCs w:val="24"/>
        </w:rPr>
        <w:t>表</w:t>
      </w:r>
    </w:p>
    <w:p w14:paraId="318F928A" w14:textId="77777777" w:rsidR="00F0747F" w:rsidRDefault="0093764A" w:rsidP="00F0747F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A8E7D5" wp14:editId="6ED2C81E">
                <wp:simplePos x="0" y="0"/>
                <wp:positionH relativeFrom="column">
                  <wp:posOffset>3939540</wp:posOffset>
                </wp:positionH>
                <wp:positionV relativeFrom="paragraph">
                  <wp:posOffset>94615</wp:posOffset>
                </wp:positionV>
                <wp:extent cx="1866900" cy="600075"/>
                <wp:effectExtent l="1333500" t="171450" r="19050" b="28575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00075"/>
                        </a:xfrm>
                        <a:prstGeom prst="borderCallout1">
                          <a:avLst>
                            <a:gd name="adj1" fmla="val 34031"/>
                            <a:gd name="adj2" fmla="val -473"/>
                            <a:gd name="adj3" fmla="val -26426"/>
                            <a:gd name="adj4" fmla="val -70891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6A2F2E" w14:textId="77777777" w:rsidR="0093764A" w:rsidRPr="00A325F8" w:rsidRDefault="0093764A" w:rsidP="0093764A">
                            <w:pPr>
                              <w:ind w:left="1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公表可能な項目にチェックを入れてくださ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60E8A" id="線吹き出し 1 (枠付き) 3" o:spid="_x0000_s1028" type="#_x0000_t47" style="position:absolute;left:0;text-align:left;margin-left:310.2pt;margin-top:7.45pt;width:147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" adj="-15312,-5708,-102,7351" fillcolor="#ffe599 [1303]" strokecolor="red" strokeweight="1.5pt">
                <v:textbox>
                  <w:txbxContent>
                    <w:p w:rsidR="0093764A" w:rsidRPr="00A325F8" w:rsidRDefault="0093764A" w:rsidP="0093764A">
                      <w:pPr>
                        <w:ind w:left="1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公表可能な項目にチェックを入れてください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BF58083" w14:textId="77777777" w:rsidR="00E102A2" w:rsidRDefault="006643CA" w:rsidP="00E102A2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B67FF">
        <w:rPr>
          <w:rFonts w:ascii="ＭＳ 明朝" w:eastAsia="ＭＳ 明朝" w:hAnsi="ＭＳ 明朝" w:hint="eastAsia"/>
          <w:sz w:val="24"/>
          <w:szCs w:val="24"/>
        </w:rPr>
        <w:t>３</w:t>
      </w:r>
      <w:r w:rsidR="00E102A2">
        <w:rPr>
          <w:rFonts w:ascii="ＭＳ 明朝" w:eastAsia="ＭＳ 明朝" w:hAnsi="ＭＳ 明朝" w:hint="eastAsia"/>
          <w:sz w:val="24"/>
          <w:szCs w:val="24"/>
        </w:rPr>
        <w:t xml:space="preserve">　企業版ふるさと納税の禁止事項非該当の確認</w:t>
      </w:r>
      <w:r w:rsidR="00E102A2" w:rsidRPr="00F0747F">
        <w:rPr>
          <w:rFonts w:ascii="ＭＳ 明朝" w:eastAsia="ＭＳ 明朝" w:hAnsi="ＭＳ 明朝" w:hint="eastAsia"/>
          <w:sz w:val="24"/>
          <w:szCs w:val="24"/>
        </w:rPr>
        <w:t>（</w:t>
      </w:r>
      <w:r w:rsidR="00E102A2">
        <w:rPr>
          <w:rFonts w:ascii="ＭＳ 明朝" w:eastAsia="ＭＳ 明朝" w:hAnsi="ＭＳ 明朝" w:hint="eastAsia"/>
          <w:sz w:val="24"/>
          <w:szCs w:val="24"/>
        </w:rPr>
        <w:t>満たす場合に☑をお願いします</w:t>
      </w:r>
      <w:r w:rsidR="00E102A2" w:rsidRPr="00F0747F">
        <w:rPr>
          <w:rFonts w:ascii="ＭＳ 明朝" w:eastAsia="ＭＳ 明朝" w:hAnsi="ＭＳ 明朝" w:hint="eastAsia"/>
          <w:sz w:val="24"/>
          <w:szCs w:val="24"/>
        </w:rPr>
        <w:t>）</w:t>
      </w:r>
    </w:p>
    <w:p w14:paraId="44500D43" w14:textId="77777777" w:rsidR="00E102A2" w:rsidRDefault="00E102A2" w:rsidP="00E102A2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</w:p>
    <w:p w14:paraId="4E199DED" w14:textId="77777777" w:rsidR="006643CA" w:rsidRDefault="0093764A" w:rsidP="004B67FF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541CC3" wp14:editId="60E0340A">
                <wp:simplePos x="0" y="0"/>
                <wp:positionH relativeFrom="column">
                  <wp:posOffset>3263265</wp:posOffset>
                </wp:positionH>
                <wp:positionV relativeFrom="paragraph">
                  <wp:posOffset>256540</wp:posOffset>
                </wp:positionV>
                <wp:extent cx="2543175" cy="1266825"/>
                <wp:effectExtent l="2552700" t="57150" r="28575" b="28575"/>
                <wp:wrapNone/>
                <wp:docPr id="4" name="線吹き出し 1 (枠付き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266825"/>
                        </a:xfrm>
                        <a:prstGeom prst="borderCallout1">
                          <a:avLst>
                            <a:gd name="adj1" fmla="val 34031"/>
                            <a:gd name="adj2" fmla="val -473"/>
                            <a:gd name="adj3" fmla="val -3331"/>
                            <a:gd name="adj4" fmla="val -998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70028" w14:textId="77777777" w:rsidR="0093764A" w:rsidRPr="00A325F8" w:rsidRDefault="00001876" w:rsidP="0093764A">
                            <w:pPr>
                              <w:ind w:left="1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</w:pPr>
                            <w:r w:rsidRPr="0000187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企業版ふるさと納税で禁止されている事項に該当していない事</w:t>
                            </w:r>
                            <w:r w:rsidR="0093764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、裏面の</w:t>
                            </w:r>
                            <w:r w:rsidR="0093764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基準を</w:t>
                            </w:r>
                            <w:r w:rsidR="0093764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満たしていることをご確認の上、</w:t>
                            </w:r>
                            <w:r w:rsidR="00192C1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必ず</w:t>
                            </w:r>
                            <w:r w:rsidR="0093764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チェックを入れてください</w:t>
                            </w:r>
                            <w:r w:rsidR="0093764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。</w:t>
                            </w:r>
                            <w:r w:rsidR="0093764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="0093764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チェックがない場合は</w:t>
                            </w:r>
                            <w:r w:rsidR="0093764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申し出をお受けできません</w:t>
                            </w:r>
                            <w:r w:rsidR="0093764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C2ED4" id="線吹き出し 1 (枠付き) 4" o:spid="_x0000_s1029" type="#_x0000_t47" style="position:absolute;left:0;text-align:left;margin-left:256.95pt;margin-top:20.2pt;width:200.25pt;height:9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" adj="-21571,-719,-102,7351" fillcolor="#ffe599 [1303]" strokecolor="red" strokeweight="1.5pt">
                <v:textbox>
                  <w:txbxContent>
                    <w:p w:rsidR="0093764A" w:rsidRPr="00A325F8" w:rsidRDefault="00001876" w:rsidP="0093764A">
                      <w:pPr>
                        <w:ind w:left="1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</w:pPr>
                      <w:r w:rsidRPr="0000187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企業版ふるさと納税で禁止されている事項に該当していない事</w:t>
                      </w:r>
                      <w:r w:rsidR="0093764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>、裏面の</w:t>
                      </w:r>
                      <w:r w:rsidR="0093764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基準を</w:t>
                      </w:r>
                      <w:r w:rsidR="0093764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>満たしていることをご確認の上、</w:t>
                      </w:r>
                      <w:r w:rsidR="00192C1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必ず</w:t>
                      </w:r>
                      <w:r w:rsidR="0093764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チェックを入れてください</w:t>
                      </w:r>
                      <w:r w:rsidR="0093764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>。</w:t>
                      </w:r>
                      <w:r w:rsidR="0093764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（</w:t>
                      </w:r>
                      <w:r w:rsidR="0093764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>チェックがない場合は</w:t>
                      </w:r>
                      <w:r w:rsidR="0093764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申し出をお受けできません</w:t>
                      </w:r>
                      <w:r w:rsidR="0093764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>。）</w:t>
                      </w:r>
                    </w:p>
                  </w:txbxContent>
                </v:textbox>
              </v:shape>
            </w:pict>
          </mc:Fallback>
        </mc:AlternateContent>
      </w:r>
      <w:r w:rsidR="006643CA" w:rsidRPr="00F0747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102A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63432" w:rsidRPr="00A63432">
        <w:rPr>
          <w:rFonts w:ascii="ＭＳ 明朝" w:eastAsia="ＭＳ 明朝" w:hAnsi="ＭＳ 明朝" w:hint="eastAsia"/>
          <w:color w:val="FF0000"/>
          <w:sz w:val="24"/>
          <w:szCs w:val="24"/>
        </w:rPr>
        <w:t>☑</w:t>
      </w:r>
      <w:r w:rsidR="004B67FF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512F98">
        <w:rPr>
          <w:rFonts w:ascii="ＭＳ 明朝" w:eastAsia="ＭＳ 明朝" w:hAnsi="ＭＳ 明朝" w:hint="eastAsia"/>
          <w:sz w:val="24"/>
          <w:szCs w:val="24"/>
        </w:rPr>
        <w:t>この寄附は，</w:t>
      </w:r>
      <w:r w:rsidR="000F47C3">
        <w:rPr>
          <w:rFonts w:ascii="ＭＳ 明朝" w:eastAsia="ＭＳ 明朝" w:hAnsi="ＭＳ 明朝" w:hint="eastAsia"/>
          <w:sz w:val="24"/>
          <w:szCs w:val="24"/>
        </w:rPr>
        <w:t>経済的</w:t>
      </w:r>
      <w:r w:rsidR="00C14868">
        <w:rPr>
          <w:rFonts w:ascii="ＭＳ 明朝" w:eastAsia="ＭＳ 明朝" w:hAnsi="ＭＳ 明朝" w:hint="eastAsia"/>
          <w:sz w:val="24"/>
          <w:szCs w:val="24"/>
        </w:rPr>
        <w:t>な</w:t>
      </w:r>
      <w:r w:rsidR="00147248">
        <w:rPr>
          <w:rFonts w:ascii="ＭＳ 明朝" w:eastAsia="ＭＳ 明朝" w:hAnsi="ＭＳ 明朝" w:hint="eastAsia"/>
          <w:sz w:val="24"/>
          <w:szCs w:val="24"/>
        </w:rPr>
        <w:t>利益供与</w:t>
      </w:r>
      <w:r w:rsidR="00391260">
        <w:rPr>
          <w:rFonts w:ascii="ＭＳ 明朝" w:eastAsia="ＭＳ 明朝" w:hAnsi="ＭＳ 明朝" w:hint="eastAsia"/>
          <w:sz w:val="24"/>
          <w:szCs w:val="24"/>
        </w:rPr>
        <w:t>を求めるものでありません</w:t>
      </w:r>
      <w:r w:rsidR="00147248">
        <w:rPr>
          <w:rFonts w:ascii="ＭＳ 明朝" w:eastAsia="ＭＳ 明朝" w:hAnsi="ＭＳ 明朝" w:hint="eastAsia"/>
          <w:sz w:val="24"/>
          <w:szCs w:val="24"/>
        </w:rPr>
        <w:t>。また，</w:t>
      </w:r>
      <w:r w:rsidR="006759CA">
        <w:rPr>
          <w:rFonts w:ascii="ＭＳ 明朝" w:eastAsia="ＭＳ 明朝" w:hAnsi="ＭＳ 明朝" w:hint="eastAsia"/>
          <w:sz w:val="24"/>
          <w:szCs w:val="24"/>
        </w:rPr>
        <w:t>裏面の寄附採納</w:t>
      </w:r>
      <w:r w:rsidR="00512F98">
        <w:rPr>
          <w:rFonts w:ascii="ＭＳ 明朝" w:eastAsia="ＭＳ 明朝" w:hAnsi="ＭＳ 明朝" w:hint="eastAsia"/>
          <w:sz w:val="24"/>
          <w:szCs w:val="24"/>
        </w:rPr>
        <w:t>基準を満たします。</w:t>
      </w:r>
    </w:p>
    <w:p w14:paraId="47CC7E17" w14:textId="77777777" w:rsidR="004B67FF" w:rsidRDefault="004B67FF" w:rsidP="00473E6D">
      <w:pPr>
        <w:ind w:left="1200" w:hangingChars="500" w:hanging="1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 ※寄附採納基準は，</w:t>
      </w:r>
      <w:r w:rsidR="006759CA">
        <w:rPr>
          <w:rFonts w:ascii="ＭＳ 明朝" w:eastAsia="ＭＳ 明朝" w:hAnsi="ＭＳ 明朝" w:hint="eastAsia"/>
          <w:sz w:val="24"/>
          <w:szCs w:val="24"/>
        </w:rPr>
        <w:t>裏面</w:t>
      </w:r>
      <w:r>
        <w:rPr>
          <w:rFonts w:ascii="ＭＳ 明朝" w:eastAsia="ＭＳ 明朝" w:hAnsi="ＭＳ 明朝" w:hint="eastAsia"/>
          <w:sz w:val="24"/>
          <w:szCs w:val="24"/>
        </w:rPr>
        <w:t>を参照ください。</w:t>
      </w:r>
    </w:p>
    <w:p w14:paraId="0B0E0EE7" w14:textId="77777777" w:rsidR="001B604D" w:rsidRPr="00F0747F" w:rsidRDefault="001B604D" w:rsidP="00F0747F">
      <w:pPr>
        <w:rPr>
          <w:rFonts w:ascii="ＭＳ 明朝" w:eastAsia="ＭＳ 明朝" w:hAnsi="ＭＳ 明朝"/>
          <w:sz w:val="24"/>
          <w:szCs w:val="24"/>
        </w:rPr>
      </w:pPr>
    </w:p>
    <w:p w14:paraId="355E5F87" w14:textId="77777777" w:rsidR="00F0747F" w:rsidRPr="00F0747F" w:rsidRDefault="001B604D" w:rsidP="00F0747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B67FF">
        <w:rPr>
          <w:rFonts w:ascii="ＭＳ 明朝" w:eastAsia="ＭＳ 明朝" w:hAnsi="ＭＳ 明朝" w:hint="eastAsia"/>
          <w:sz w:val="24"/>
          <w:szCs w:val="24"/>
        </w:rPr>
        <w:t>４</w:t>
      </w:r>
      <w:r w:rsidR="00F0747F" w:rsidRPr="00F0747F">
        <w:rPr>
          <w:rFonts w:ascii="ＭＳ 明朝" w:eastAsia="ＭＳ 明朝" w:hAnsi="ＭＳ 明朝" w:hint="eastAsia"/>
          <w:sz w:val="24"/>
          <w:szCs w:val="24"/>
        </w:rPr>
        <w:t xml:space="preserve">　担当者連絡先</w:t>
      </w:r>
    </w:p>
    <w:p w14:paraId="00838CF2" w14:textId="77777777" w:rsidR="001B604D" w:rsidRPr="001B604D" w:rsidRDefault="001B604D" w:rsidP="001B604D">
      <w:pPr>
        <w:spacing w:line="360" w:lineRule="auto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1B604D">
        <w:rPr>
          <w:rFonts w:ascii="ＭＳ 明朝" w:eastAsia="ＭＳ 明朝" w:hAnsi="ＭＳ 明朝" w:hint="eastAsia"/>
          <w:spacing w:val="240"/>
          <w:kern w:val="0"/>
          <w:sz w:val="24"/>
          <w:szCs w:val="24"/>
          <w:u w:val="single"/>
          <w:fitText w:val="960" w:id="-2036670976"/>
        </w:rPr>
        <w:t>所</w:t>
      </w:r>
      <w:r w:rsidRPr="001B604D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960" w:id="-2036670976"/>
        </w:rPr>
        <w:t>属</w:t>
      </w:r>
      <w:r w:rsidRPr="001B604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A63432" w:rsidRPr="00A63432">
        <w:rPr>
          <w:rFonts w:hint="eastAsia"/>
          <w:color w:val="FF0000"/>
          <w:sz w:val="24"/>
          <w:szCs w:val="24"/>
          <w:u w:val="single"/>
        </w:rPr>
        <w:t>○○○○</w:t>
      </w:r>
      <w:r w:rsidRPr="001B604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B604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</w:p>
    <w:p w14:paraId="51C2DDA7" w14:textId="77777777" w:rsidR="00CB730B" w:rsidRPr="001B604D" w:rsidRDefault="001B604D" w:rsidP="001B604D">
      <w:pPr>
        <w:spacing w:line="360" w:lineRule="auto"/>
        <w:rPr>
          <w:rFonts w:ascii="ＭＳ 明朝" w:eastAsia="ＭＳ 明朝" w:hAnsi="ＭＳ 明朝"/>
          <w:sz w:val="24"/>
          <w:szCs w:val="24"/>
          <w:u w:val="single"/>
        </w:rPr>
      </w:pPr>
      <w:r w:rsidRPr="001B604D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1B604D">
        <w:rPr>
          <w:rFonts w:ascii="ＭＳ 明朝" w:eastAsia="ＭＳ 明朝" w:hAnsi="ＭＳ 明朝" w:hint="eastAsia"/>
          <w:sz w:val="24"/>
          <w:szCs w:val="24"/>
          <w:u w:val="single"/>
        </w:rPr>
        <w:t>担当者名</w:t>
      </w:r>
      <w:r w:rsidRPr="001B604D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</w:t>
      </w:r>
      <w:r w:rsidR="00A63432" w:rsidRPr="00A63432">
        <w:rPr>
          <w:rFonts w:hint="eastAsia"/>
          <w:color w:val="FF0000"/>
          <w:sz w:val="24"/>
          <w:szCs w:val="24"/>
          <w:u w:val="single"/>
        </w:rPr>
        <w:t>○○</w:t>
      </w:r>
      <w:r w:rsidR="00A63432">
        <w:rPr>
          <w:rFonts w:hint="eastAsia"/>
          <w:color w:val="FF0000"/>
          <w:sz w:val="24"/>
          <w:szCs w:val="24"/>
          <w:u w:val="single"/>
        </w:rPr>
        <w:t xml:space="preserve">　</w:t>
      </w:r>
      <w:r w:rsidR="00A63432" w:rsidRPr="00A63432">
        <w:rPr>
          <w:rFonts w:hint="eastAsia"/>
          <w:color w:val="FF0000"/>
          <w:sz w:val="24"/>
          <w:szCs w:val="24"/>
          <w:u w:val="single"/>
        </w:rPr>
        <w:t>○○</w:t>
      </w:r>
      <w:r w:rsidRPr="001B604D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</w:t>
      </w:r>
    </w:p>
    <w:p w14:paraId="3BBE4349" w14:textId="77777777" w:rsidR="00512F98" w:rsidRDefault="001B604D" w:rsidP="001B604D">
      <w:pPr>
        <w:spacing w:line="360" w:lineRule="auto"/>
        <w:rPr>
          <w:rFonts w:ascii="ＭＳ 明朝" w:eastAsia="ＭＳ 明朝" w:hAnsi="ＭＳ 明朝"/>
          <w:kern w:val="0"/>
          <w:sz w:val="24"/>
          <w:szCs w:val="24"/>
          <w:u w:val="single"/>
        </w:rPr>
      </w:pPr>
      <w:r w:rsidRPr="001B604D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1B604D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電話番号　　</w:t>
      </w:r>
      <w:r w:rsidR="00A63432" w:rsidRPr="00A63432">
        <w:rPr>
          <w:rFonts w:hint="eastAsia"/>
          <w:color w:val="FF0000"/>
          <w:sz w:val="24"/>
          <w:szCs w:val="24"/>
          <w:u w:val="single"/>
        </w:rPr>
        <w:t>○○○○</w:t>
      </w:r>
      <w:r w:rsidR="00A63432">
        <w:rPr>
          <w:rFonts w:hint="eastAsia"/>
          <w:color w:val="FF0000"/>
          <w:sz w:val="24"/>
          <w:szCs w:val="24"/>
          <w:u w:val="single"/>
        </w:rPr>
        <w:t>－</w:t>
      </w:r>
      <w:r w:rsidR="00A63432" w:rsidRPr="00A63432">
        <w:rPr>
          <w:rFonts w:hint="eastAsia"/>
          <w:color w:val="FF0000"/>
          <w:sz w:val="24"/>
          <w:szCs w:val="24"/>
          <w:u w:val="single"/>
        </w:rPr>
        <w:t>○○</w:t>
      </w:r>
      <w:r w:rsidR="00A63432">
        <w:rPr>
          <w:rFonts w:hint="eastAsia"/>
          <w:color w:val="FF0000"/>
          <w:sz w:val="24"/>
          <w:szCs w:val="24"/>
          <w:u w:val="single"/>
        </w:rPr>
        <w:t>－</w:t>
      </w:r>
      <w:r w:rsidR="00A63432" w:rsidRPr="00A63432">
        <w:rPr>
          <w:rFonts w:hint="eastAsia"/>
          <w:color w:val="FF0000"/>
          <w:sz w:val="24"/>
          <w:szCs w:val="24"/>
          <w:u w:val="single"/>
        </w:rPr>
        <w:t>○○○○</w:t>
      </w:r>
      <w:r w:rsidRPr="001B604D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</w:t>
      </w:r>
      <w:r w:rsidR="00A63432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</w:t>
      </w:r>
      <w:r w:rsidRPr="001B604D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</w:t>
      </w:r>
    </w:p>
    <w:p w14:paraId="0D2810E1" w14:textId="77777777" w:rsidR="00512F98" w:rsidRPr="00EF0E2D" w:rsidRDefault="00512F98">
      <w:pPr>
        <w:widowControl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sectPr w:rsidR="00512F98" w:rsidRPr="00EF0E2D" w:rsidSect="002F125D">
      <w:pgSz w:w="11906" w:h="16838"/>
      <w:pgMar w:top="1276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E671E" w14:textId="77777777" w:rsidR="00F748D7" w:rsidRDefault="00F748D7" w:rsidP="00F0747F">
      <w:r>
        <w:separator/>
      </w:r>
    </w:p>
  </w:endnote>
  <w:endnote w:type="continuationSeparator" w:id="0">
    <w:p w14:paraId="1893B902" w14:textId="77777777" w:rsidR="00F748D7" w:rsidRDefault="00F748D7" w:rsidP="00F07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93D40" w14:textId="77777777" w:rsidR="00F748D7" w:rsidRDefault="00F748D7" w:rsidP="00F0747F">
      <w:r>
        <w:separator/>
      </w:r>
    </w:p>
  </w:footnote>
  <w:footnote w:type="continuationSeparator" w:id="0">
    <w:p w14:paraId="689BE834" w14:textId="77777777" w:rsidR="00F748D7" w:rsidRDefault="00F748D7" w:rsidP="00F07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30B"/>
    <w:rsid w:val="00001876"/>
    <w:rsid w:val="00010A70"/>
    <w:rsid w:val="00052AC2"/>
    <w:rsid w:val="000713E5"/>
    <w:rsid w:val="000F47C3"/>
    <w:rsid w:val="00105FBC"/>
    <w:rsid w:val="00147248"/>
    <w:rsid w:val="00192C1C"/>
    <w:rsid w:val="001A5301"/>
    <w:rsid w:val="001B5A1B"/>
    <w:rsid w:val="001B604D"/>
    <w:rsid w:val="002138C0"/>
    <w:rsid w:val="00225879"/>
    <w:rsid w:val="002F125D"/>
    <w:rsid w:val="0031200F"/>
    <w:rsid w:val="00391260"/>
    <w:rsid w:val="003C0CB0"/>
    <w:rsid w:val="00473E6D"/>
    <w:rsid w:val="004753EE"/>
    <w:rsid w:val="004B67FF"/>
    <w:rsid w:val="00511F2D"/>
    <w:rsid w:val="00512F98"/>
    <w:rsid w:val="00531708"/>
    <w:rsid w:val="00637C9A"/>
    <w:rsid w:val="006643CA"/>
    <w:rsid w:val="006759CA"/>
    <w:rsid w:val="006B2D82"/>
    <w:rsid w:val="006C774E"/>
    <w:rsid w:val="0074445E"/>
    <w:rsid w:val="00744F93"/>
    <w:rsid w:val="007E48F3"/>
    <w:rsid w:val="007E7EF1"/>
    <w:rsid w:val="00873354"/>
    <w:rsid w:val="00883249"/>
    <w:rsid w:val="008A3892"/>
    <w:rsid w:val="008D2BD4"/>
    <w:rsid w:val="0093764A"/>
    <w:rsid w:val="00A325F8"/>
    <w:rsid w:val="00A33E9F"/>
    <w:rsid w:val="00A53089"/>
    <w:rsid w:val="00A63432"/>
    <w:rsid w:val="00B102FD"/>
    <w:rsid w:val="00B242E9"/>
    <w:rsid w:val="00B51805"/>
    <w:rsid w:val="00C14868"/>
    <w:rsid w:val="00C6096B"/>
    <w:rsid w:val="00C828F7"/>
    <w:rsid w:val="00CB730B"/>
    <w:rsid w:val="00CF00AC"/>
    <w:rsid w:val="00D00D2A"/>
    <w:rsid w:val="00D042B7"/>
    <w:rsid w:val="00D34D37"/>
    <w:rsid w:val="00D364C3"/>
    <w:rsid w:val="00E102A2"/>
    <w:rsid w:val="00E37D29"/>
    <w:rsid w:val="00E93FFA"/>
    <w:rsid w:val="00EF0E2D"/>
    <w:rsid w:val="00F0747F"/>
    <w:rsid w:val="00F748D7"/>
    <w:rsid w:val="00F9317B"/>
    <w:rsid w:val="00FC1F7C"/>
    <w:rsid w:val="00FD66A5"/>
    <w:rsid w:val="00FD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3DF82D8"/>
  <w15:chartTrackingRefBased/>
  <w15:docId w15:val="{151405CE-08BA-47B8-952A-B7B8059E2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B730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B730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B730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B730B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B73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B730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074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0747F"/>
  </w:style>
  <w:style w:type="paragraph" w:styleId="ab">
    <w:name w:val="footer"/>
    <w:basedOn w:val="a"/>
    <w:link w:val="ac"/>
    <w:uiPriority w:val="99"/>
    <w:unhideWhenUsed/>
    <w:rsid w:val="00F0747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07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D93DB-D92F-4137-AF78-4268555B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政課</dc:creator>
  <cp:keywords/>
  <dc:description/>
  <cp:lastModifiedBy>平野 巧</cp:lastModifiedBy>
  <cp:revision>9</cp:revision>
  <cp:lastPrinted>2023-05-01T23:52:00Z</cp:lastPrinted>
  <dcterms:created xsi:type="dcterms:W3CDTF">2023-06-20T01:34:00Z</dcterms:created>
  <dcterms:modified xsi:type="dcterms:W3CDTF">2026-01-28T01:12:00Z</dcterms:modified>
</cp:coreProperties>
</file>